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E7C" w:rsidRDefault="002D3E7C" w:rsidP="009A3D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3E7C" w:rsidRDefault="002D3E7C" w:rsidP="009A3D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3E7C" w:rsidRDefault="002D3E7C" w:rsidP="009A3D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3E7C" w:rsidRDefault="002D3E7C" w:rsidP="009A3D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3E7C" w:rsidRDefault="002D3E7C" w:rsidP="009A3D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3E7C" w:rsidRDefault="002D3E7C" w:rsidP="009A3D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3E7C" w:rsidRDefault="002D3E7C" w:rsidP="009A3D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3E7C" w:rsidRDefault="002D3E7C" w:rsidP="009A3D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3E7C" w:rsidRDefault="002D3E7C" w:rsidP="009A3D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B4CBD" w:rsidRPr="002D3E7C" w:rsidRDefault="009A3D41" w:rsidP="009A3D4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D3E7C">
        <w:rPr>
          <w:rFonts w:ascii="Times New Roman" w:hAnsi="Times New Roman" w:cs="Times New Roman"/>
          <w:b/>
          <w:sz w:val="40"/>
          <w:szCs w:val="40"/>
        </w:rPr>
        <w:t>Техническое задание на разработку чат-бота «</w:t>
      </w:r>
      <w:r w:rsidRPr="002D3E7C">
        <w:rPr>
          <w:rFonts w:ascii="Times New Roman" w:hAnsi="Times New Roman" w:cs="Times New Roman"/>
          <w:b/>
          <w:sz w:val="40"/>
          <w:szCs w:val="40"/>
          <w:lang w:val="en-US"/>
        </w:rPr>
        <w:t>FlyStay</w:t>
      </w:r>
      <w:r w:rsidRPr="002D3E7C">
        <w:rPr>
          <w:rFonts w:ascii="Times New Roman" w:hAnsi="Times New Roman" w:cs="Times New Roman"/>
          <w:b/>
          <w:sz w:val="40"/>
          <w:szCs w:val="40"/>
        </w:rPr>
        <w:t>» в телеграмме</w:t>
      </w:r>
    </w:p>
    <w:p w:rsidR="009A3D41" w:rsidRDefault="009A3D41" w:rsidP="009A3D41">
      <w:pPr>
        <w:rPr>
          <w:rFonts w:ascii="Times New Roman" w:hAnsi="Times New Roman" w:cs="Times New Roman"/>
          <w:sz w:val="28"/>
          <w:szCs w:val="28"/>
        </w:rPr>
      </w:pPr>
    </w:p>
    <w:p w:rsidR="002D3E7C" w:rsidRDefault="002D3E7C" w:rsidP="009A3D41">
      <w:pPr>
        <w:rPr>
          <w:rFonts w:ascii="Times New Roman" w:hAnsi="Times New Roman" w:cs="Times New Roman"/>
          <w:sz w:val="28"/>
          <w:szCs w:val="28"/>
        </w:rPr>
      </w:pPr>
    </w:p>
    <w:p w:rsidR="002D3E7C" w:rsidRDefault="002D3E7C" w:rsidP="009A3D41">
      <w:pPr>
        <w:rPr>
          <w:rFonts w:ascii="Times New Roman" w:hAnsi="Times New Roman" w:cs="Times New Roman"/>
          <w:sz w:val="28"/>
          <w:szCs w:val="28"/>
        </w:rPr>
      </w:pPr>
    </w:p>
    <w:p w:rsidR="002D3E7C" w:rsidRDefault="002D3E7C" w:rsidP="009A3D41">
      <w:pPr>
        <w:rPr>
          <w:rFonts w:ascii="Times New Roman" w:hAnsi="Times New Roman" w:cs="Times New Roman"/>
          <w:sz w:val="28"/>
          <w:szCs w:val="28"/>
        </w:rPr>
      </w:pPr>
    </w:p>
    <w:p w:rsidR="002D3E7C" w:rsidRDefault="002D3E7C" w:rsidP="009A3D41">
      <w:pPr>
        <w:rPr>
          <w:rFonts w:ascii="Times New Roman" w:hAnsi="Times New Roman" w:cs="Times New Roman"/>
          <w:sz w:val="28"/>
          <w:szCs w:val="28"/>
        </w:rPr>
      </w:pPr>
    </w:p>
    <w:p w:rsidR="002D3E7C" w:rsidRDefault="002D3E7C" w:rsidP="009A3D41">
      <w:pPr>
        <w:rPr>
          <w:rFonts w:ascii="Times New Roman" w:hAnsi="Times New Roman" w:cs="Times New Roman"/>
          <w:sz w:val="28"/>
          <w:szCs w:val="28"/>
        </w:rPr>
      </w:pPr>
    </w:p>
    <w:p w:rsidR="002D3E7C" w:rsidRDefault="002D3E7C" w:rsidP="009A3D41">
      <w:pPr>
        <w:rPr>
          <w:rFonts w:ascii="Times New Roman" w:hAnsi="Times New Roman" w:cs="Times New Roman"/>
          <w:sz w:val="28"/>
          <w:szCs w:val="28"/>
        </w:rPr>
      </w:pPr>
    </w:p>
    <w:p w:rsidR="002D3E7C" w:rsidRDefault="002D3E7C" w:rsidP="009A3D41">
      <w:pPr>
        <w:rPr>
          <w:rFonts w:ascii="Times New Roman" w:hAnsi="Times New Roman" w:cs="Times New Roman"/>
          <w:sz w:val="28"/>
          <w:szCs w:val="28"/>
        </w:rPr>
      </w:pPr>
    </w:p>
    <w:p w:rsidR="002D3E7C" w:rsidRDefault="002D3E7C" w:rsidP="009A3D41">
      <w:pPr>
        <w:rPr>
          <w:rFonts w:ascii="Times New Roman" w:hAnsi="Times New Roman" w:cs="Times New Roman"/>
          <w:sz w:val="28"/>
          <w:szCs w:val="28"/>
        </w:rPr>
      </w:pPr>
    </w:p>
    <w:p w:rsidR="002D3E7C" w:rsidRDefault="002D3E7C" w:rsidP="009A3D41">
      <w:pPr>
        <w:rPr>
          <w:rFonts w:ascii="Times New Roman" w:hAnsi="Times New Roman" w:cs="Times New Roman"/>
          <w:sz w:val="28"/>
          <w:szCs w:val="28"/>
        </w:rPr>
      </w:pPr>
    </w:p>
    <w:p w:rsidR="002D3E7C" w:rsidRDefault="002D3E7C" w:rsidP="002D3E7C">
      <w:pPr>
        <w:rPr>
          <w:rFonts w:ascii="Times New Roman" w:hAnsi="Times New Roman" w:cs="Times New Roman"/>
          <w:sz w:val="28"/>
          <w:szCs w:val="28"/>
        </w:rPr>
      </w:pPr>
    </w:p>
    <w:p w:rsidR="002D3E7C" w:rsidRDefault="002D3E7C" w:rsidP="002D3E7C">
      <w:pPr>
        <w:rPr>
          <w:rFonts w:ascii="Times New Roman" w:hAnsi="Times New Roman" w:cs="Times New Roman"/>
          <w:sz w:val="28"/>
          <w:szCs w:val="28"/>
        </w:rPr>
      </w:pPr>
    </w:p>
    <w:p w:rsidR="002D3E7C" w:rsidRDefault="002D3E7C" w:rsidP="002D3E7C">
      <w:pPr>
        <w:rPr>
          <w:rFonts w:ascii="Times New Roman" w:hAnsi="Times New Roman" w:cs="Times New Roman"/>
          <w:sz w:val="28"/>
          <w:szCs w:val="28"/>
        </w:rPr>
      </w:pPr>
    </w:p>
    <w:p w:rsidR="002D3E7C" w:rsidRDefault="002D3E7C" w:rsidP="002D3E7C">
      <w:pPr>
        <w:rPr>
          <w:rFonts w:ascii="Times New Roman" w:hAnsi="Times New Roman" w:cs="Times New Roman"/>
          <w:sz w:val="28"/>
          <w:szCs w:val="28"/>
        </w:rPr>
      </w:pPr>
    </w:p>
    <w:p w:rsidR="002D3E7C" w:rsidRDefault="002D3E7C" w:rsidP="002D3E7C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01519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292C" w:rsidRPr="00F623D5" w:rsidRDefault="0056292C" w:rsidP="0056292C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F623D5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F623D5" w:rsidRPr="00F623D5" w:rsidRDefault="0056292C">
          <w:pPr>
            <w:pStyle w:val="1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623D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623D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623D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097432" w:history="1">
            <w:r w:rsidR="00F623D5" w:rsidRPr="00F623D5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F623D5" w:rsidRPr="00F623D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623D5" w:rsidRPr="00F623D5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F623D5"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23D5"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23D5"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97432 \h </w:instrText>
            </w:r>
            <w:r w:rsidR="00F623D5"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23D5"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23D5"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F623D5"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23D5" w:rsidRPr="00F623D5" w:rsidRDefault="00F623D5">
          <w:pPr>
            <w:pStyle w:val="2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097433" w:history="1">
            <w:r w:rsidRPr="00F623D5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.1.</w:t>
            </w:r>
            <w:r w:rsidRPr="00F623D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623D5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Название проекта</w:t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97433 \h </w:instrText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23D5" w:rsidRPr="00F623D5" w:rsidRDefault="00F623D5">
          <w:pPr>
            <w:pStyle w:val="2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097434" w:history="1">
            <w:r w:rsidRPr="00F623D5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.2.</w:t>
            </w:r>
            <w:r w:rsidRPr="00F623D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623D5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Цель</w:t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97434 \h </w:instrText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23D5" w:rsidRPr="00F623D5" w:rsidRDefault="00F623D5">
          <w:pPr>
            <w:pStyle w:val="2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097435" w:history="1">
            <w:r w:rsidRPr="00F623D5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.3.</w:t>
            </w:r>
            <w:r w:rsidRPr="00F623D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623D5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Аудитория</w:t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97435 \h </w:instrText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23D5" w:rsidRPr="00F623D5" w:rsidRDefault="00F623D5">
          <w:pPr>
            <w:pStyle w:val="1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097436" w:history="1">
            <w:r w:rsidRPr="00F623D5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Pr="00F623D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623D5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Функциональные требования</w:t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97436 \h </w:instrText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23D5" w:rsidRPr="00F623D5" w:rsidRDefault="00F623D5">
          <w:pPr>
            <w:pStyle w:val="2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097437" w:history="1">
            <w:r w:rsidRPr="00F623D5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2.1.</w:t>
            </w:r>
            <w:r w:rsidRPr="00F623D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623D5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Основные функции</w:t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97437 \h </w:instrText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23D5" w:rsidRPr="00F623D5" w:rsidRDefault="00F623D5">
          <w:pPr>
            <w:pStyle w:val="1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097438" w:history="1">
            <w:r w:rsidRPr="00F623D5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Pr="00F623D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623D5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Технические требования</w:t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97438 \h </w:instrText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23D5" w:rsidRPr="00F623D5" w:rsidRDefault="00F623D5">
          <w:pPr>
            <w:pStyle w:val="2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097439" w:history="1">
            <w:r w:rsidRPr="00F623D5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3.1.</w:t>
            </w:r>
            <w:r w:rsidRPr="00F623D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623D5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Платформы</w:t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97439 \h </w:instrText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23D5" w:rsidRPr="00F623D5" w:rsidRDefault="00F623D5">
          <w:pPr>
            <w:pStyle w:val="2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097440" w:history="1">
            <w:r w:rsidRPr="00F623D5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3.2.</w:t>
            </w:r>
            <w:r w:rsidRPr="00F623D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623D5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API </w:t>
            </w:r>
            <w:r w:rsidRPr="00F623D5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для данных</w:t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97440 \h </w:instrText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23D5" w:rsidRPr="00F623D5" w:rsidRDefault="00F623D5">
          <w:pPr>
            <w:pStyle w:val="2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097441" w:history="1">
            <w:r w:rsidRPr="00F623D5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3.3.</w:t>
            </w:r>
            <w:r w:rsidRPr="00F623D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623D5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База данных</w:t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97441 \h </w:instrText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23D5" w:rsidRPr="00F623D5" w:rsidRDefault="00F623D5">
          <w:pPr>
            <w:pStyle w:val="2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097442" w:history="1">
            <w:r w:rsidRPr="00F623D5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3.4.</w:t>
            </w:r>
            <w:r w:rsidRPr="00F623D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623D5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Хостинг</w:t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97442 \h </w:instrText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23D5" w:rsidRPr="00F623D5" w:rsidRDefault="00F623D5">
          <w:pPr>
            <w:pStyle w:val="1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097443" w:history="1">
            <w:r w:rsidRPr="00F623D5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4.</w:t>
            </w:r>
            <w:r w:rsidRPr="00F623D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623D5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Этапы разработки</w:t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97443 \h </w:instrText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23D5" w:rsidRPr="00F623D5" w:rsidRDefault="00F623D5">
          <w:pPr>
            <w:pStyle w:val="1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097444" w:history="1">
            <w:r w:rsidRPr="00F623D5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5.</w:t>
            </w:r>
            <w:r w:rsidRPr="00F623D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623D5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Дополнительные требования</w:t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97444 \h </w:instrText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23D5" w:rsidRPr="00F623D5" w:rsidRDefault="00F623D5">
          <w:pPr>
            <w:pStyle w:val="1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097445" w:history="1">
            <w:r w:rsidRPr="00F623D5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6.</w:t>
            </w:r>
            <w:r w:rsidRPr="00F623D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623D5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Ожидаемый результат</w:t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97445 \h </w:instrText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23D5" w:rsidRPr="00F623D5" w:rsidRDefault="00F623D5">
          <w:pPr>
            <w:pStyle w:val="1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097446" w:history="1">
            <w:r w:rsidRPr="00F623D5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7.</w:t>
            </w:r>
            <w:r w:rsidRPr="00F623D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623D5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Потенциальные риски и меры их минимизации</w:t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97446 \h </w:instrText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62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23D5" w:rsidRPr="00F623D5" w:rsidRDefault="0056292C">
          <w:pPr>
            <w:sectPr w:rsidR="00F623D5" w:rsidRPr="00F623D5" w:rsidSect="009A3D41">
              <w:footerReference w:type="default" r:id="rId8"/>
              <w:pgSz w:w="11906" w:h="16838"/>
              <w:pgMar w:top="1134" w:right="1133" w:bottom="1134" w:left="1134" w:header="708" w:footer="708" w:gutter="0"/>
              <w:cols w:space="708"/>
              <w:docGrid w:linePitch="360"/>
            </w:sectPr>
          </w:pPr>
          <w:r w:rsidRPr="00F623D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D3E7C" w:rsidRDefault="002D3E7C" w:rsidP="0056292C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99097432"/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:rsidR="00B4472A" w:rsidRDefault="00B4472A" w:rsidP="0056292C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Toc199097433"/>
      <w:r>
        <w:rPr>
          <w:rFonts w:ascii="Times New Roman" w:hAnsi="Times New Roman" w:cs="Times New Roman"/>
          <w:b/>
          <w:sz w:val="28"/>
          <w:szCs w:val="28"/>
        </w:rPr>
        <w:t>Название проекта</w:t>
      </w:r>
      <w:bookmarkEnd w:id="1"/>
    </w:p>
    <w:p w:rsidR="002D3E7C" w:rsidRDefault="00B4472A" w:rsidP="00B4472A">
      <w:pPr>
        <w:pStyle w:val="a3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yStay</w:t>
      </w:r>
      <w:r w:rsidRPr="00B4472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от предназначен для поиска отелей и авиабилетов.</w:t>
      </w:r>
    </w:p>
    <w:p w:rsidR="00B4472A" w:rsidRPr="00B4472A" w:rsidRDefault="00B4472A" w:rsidP="00B4472A">
      <w:pPr>
        <w:pStyle w:val="a3"/>
        <w:ind w:left="792"/>
        <w:rPr>
          <w:rFonts w:ascii="Times New Roman" w:hAnsi="Times New Roman" w:cs="Times New Roman"/>
          <w:b/>
          <w:sz w:val="28"/>
          <w:szCs w:val="28"/>
        </w:rPr>
      </w:pPr>
    </w:p>
    <w:p w:rsidR="00B4472A" w:rsidRDefault="00B4472A" w:rsidP="0056292C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_Toc199097434"/>
      <w:r>
        <w:rPr>
          <w:rFonts w:ascii="Times New Roman" w:hAnsi="Times New Roman" w:cs="Times New Roman"/>
          <w:b/>
          <w:sz w:val="28"/>
          <w:szCs w:val="28"/>
        </w:rPr>
        <w:t>Цель</w:t>
      </w:r>
      <w:bookmarkEnd w:id="2"/>
    </w:p>
    <w:p w:rsidR="00B4472A" w:rsidRDefault="00B4472A" w:rsidP="00B4472A">
      <w:pPr>
        <w:pStyle w:val="a3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удобного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B447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бота, помогающего пользователям легко и </w:t>
      </w:r>
      <w:r w:rsidR="001230A4">
        <w:rPr>
          <w:rFonts w:ascii="Times New Roman" w:hAnsi="Times New Roman" w:cs="Times New Roman"/>
          <w:sz w:val="28"/>
          <w:szCs w:val="28"/>
        </w:rPr>
        <w:t>просто находить</w:t>
      </w:r>
      <w:r>
        <w:rPr>
          <w:rFonts w:ascii="Times New Roman" w:hAnsi="Times New Roman" w:cs="Times New Roman"/>
          <w:sz w:val="28"/>
          <w:szCs w:val="28"/>
        </w:rPr>
        <w:t xml:space="preserve"> отели и авиабилеты с персонализированными фильтрами.</w:t>
      </w:r>
    </w:p>
    <w:p w:rsidR="00313E2F" w:rsidRDefault="00313E2F" w:rsidP="00B4472A">
      <w:pPr>
        <w:pStyle w:val="a3"/>
        <w:ind w:left="792"/>
        <w:rPr>
          <w:rFonts w:ascii="Times New Roman" w:hAnsi="Times New Roman" w:cs="Times New Roman"/>
          <w:b/>
          <w:sz w:val="28"/>
          <w:szCs w:val="28"/>
        </w:rPr>
      </w:pPr>
    </w:p>
    <w:p w:rsidR="00313E2F" w:rsidRDefault="00313E2F" w:rsidP="00621640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" w:name="_Toc199097435"/>
      <w:r>
        <w:rPr>
          <w:rFonts w:ascii="Times New Roman" w:hAnsi="Times New Roman" w:cs="Times New Roman"/>
          <w:b/>
          <w:sz w:val="28"/>
          <w:szCs w:val="28"/>
        </w:rPr>
        <w:t>Аудитория</w:t>
      </w:r>
      <w:bookmarkEnd w:id="3"/>
    </w:p>
    <w:p w:rsidR="00313E2F" w:rsidRPr="00313E2F" w:rsidRDefault="00313E2F" w:rsidP="00313E2F">
      <w:pPr>
        <w:pStyle w:val="a3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т-бот предназначен </w:t>
      </w:r>
      <w:r w:rsidR="00621640">
        <w:rPr>
          <w:rFonts w:ascii="Times New Roman" w:hAnsi="Times New Roman" w:cs="Times New Roman"/>
          <w:sz w:val="28"/>
          <w:szCs w:val="28"/>
        </w:rPr>
        <w:t>для людей, которые являются совершеннолетними или же людям старше 18 лет.</w:t>
      </w:r>
    </w:p>
    <w:p w:rsidR="00B4472A" w:rsidRDefault="00B4472A" w:rsidP="00B4472A">
      <w:pPr>
        <w:pStyle w:val="a3"/>
        <w:ind w:left="792"/>
        <w:rPr>
          <w:rFonts w:ascii="Times New Roman" w:hAnsi="Times New Roman" w:cs="Times New Roman"/>
          <w:sz w:val="28"/>
          <w:szCs w:val="28"/>
        </w:rPr>
      </w:pPr>
    </w:p>
    <w:p w:rsidR="00B4472A" w:rsidRDefault="00B4472A" w:rsidP="0056292C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199097436"/>
      <w:r>
        <w:rPr>
          <w:rFonts w:ascii="Times New Roman" w:hAnsi="Times New Roman" w:cs="Times New Roman"/>
          <w:b/>
          <w:sz w:val="28"/>
          <w:szCs w:val="28"/>
        </w:rPr>
        <w:t>Функциональные требования</w:t>
      </w:r>
      <w:bookmarkEnd w:id="4"/>
    </w:p>
    <w:p w:rsidR="00B4472A" w:rsidRDefault="00B4472A" w:rsidP="0056292C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" w:name="_Toc199097437"/>
      <w:r>
        <w:rPr>
          <w:rFonts w:ascii="Times New Roman" w:hAnsi="Times New Roman" w:cs="Times New Roman"/>
          <w:b/>
          <w:sz w:val="28"/>
          <w:szCs w:val="28"/>
        </w:rPr>
        <w:t>Основные функции</w:t>
      </w:r>
      <w:bookmarkEnd w:id="5"/>
    </w:p>
    <w:p w:rsidR="00B4472A" w:rsidRDefault="00B4472A" w:rsidP="00B447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е меню</w:t>
      </w:r>
    </w:p>
    <w:p w:rsidR="00B4472A" w:rsidRDefault="00B4472A" w:rsidP="00B4472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4472A">
        <w:rPr>
          <w:rFonts w:ascii="Times New Roman" w:hAnsi="Times New Roman" w:cs="Times New Roman"/>
          <w:sz w:val="28"/>
          <w:szCs w:val="28"/>
        </w:rPr>
        <w:t>Приветственное сообщение, где кратко описываются возможности и цель данного бота.</w:t>
      </w:r>
    </w:p>
    <w:p w:rsidR="00B4472A" w:rsidRDefault="00B4472A" w:rsidP="00F00FB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4472A">
        <w:rPr>
          <w:rFonts w:ascii="Times New Roman" w:hAnsi="Times New Roman" w:cs="Times New Roman"/>
          <w:sz w:val="28"/>
          <w:szCs w:val="28"/>
        </w:rPr>
        <w:t>Три кнопки выбора, которые дают пользователю конкретные выборы для поиска: отели / авиабилеты / отели и авиабилеты.</w:t>
      </w:r>
    </w:p>
    <w:p w:rsidR="00F00FB0" w:rsidRPr="00F00FB0" w:rsidRDefault="00F00FB0" w:rsidP="00F00FB0">
      <w:pPr>
        <w:pStyle w:val="a3"/>
        <w:ind w:left="2232"/>
        <w:rPr>
          <w:rFonts w:ascii="Times New Roman" w:hAnsi="Times New Roman" w:cs="Times New Roman"/>
          <w:sz w:val="28"/>
          <w:szCs w:val="28"/>
        </w:rPr>
      </w:pPr>
    </w:p>
    <w:p w:rsidR="00B4472A" w:rsidRDefault="00B4472A" w:rsidP="00B447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отелей</w:t>
      </w:r>
    </w:p>
    <w:p w:rsidR="00B4472A" w:rsidRDefault="00B4472A" w:rsidP="00B4472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параметров</w:t>
      </w:r>
    </w:p>
    <w:p w:rsidR="00B4472A" w:rsidRDefault="00B4472A" w:rsidP="00B4472A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страна</w:t>
      </w:r>
    </w:p>
    <w:p w:rsidR="00B4472A" w:rsidRDefault="00B4472A" w:rsidP="00A82B1D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ы заезд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выезд</w:t>
      </w:r>
    </w:p>
    <w:p w:rsidR="00B4472A" w:rsidRDefault="00B4472A" w:rsidP="00B4472A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пазон цен</w:t>
      </w:r>
    </w:p>
    <w:p w:rsidR="00B4472A" w:rsidRDefault="00B4472A" w:rsidP="00B4472A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отеля</w:t>
      </w:r>
    </w:p>
    <w:p w:rsidR="00B4472A" w:rsidRDefault="00B4472A" w:rsidP="00B4472A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. фильтры (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B447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B447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втрак и т.д.)</w:t>
      </w:r>
    </w:p>
    <w:p w:rsidR="00F00FB0" w:rsidRPr="0056292C" w:rsidRDefault="00B4472A" w:rsidP="0056292C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писка о</w:t>
      </w:r>
      <w:r w:rsidR="0056292C">
        <w:rPr>
          <w:rFonts w:ascii="Times New Roman" w:hAnsi="Times New Roman" w:cs="Times New Roman"/>
          <w:sz w:val="28"/>
          <w:szCs w:val="28"/>
        </w:rPr>
        <w:t>телей с фото, ценами, рейтингом и ссылкой на внешний сайт.</w:t>
      </w:r>
    </w:p>
    <w:p w:rsidR="00F00FB0" w:rsidRPr="00F00FB0" w:rsidRDefault="00F00FB0" w:rsidP="00F00FB0">
      <w:pPr>
        <w:pStyle w:val="a3"/>
        <w:ind w:left="2232"/>
        <w:rPr>
          <w:rFonts w:ascii="Times New Roman" w:hAnsi="Times New Roman" w:cs="Times New Roman"/>
          <w:sz w:val="28"/>
          <w:szCs w:val="28"/>
        </w:rPr>
      </w:pPr>
    </w:p>
    <w:p w:rsidR="00F00FB0" w:rsidRDefault="00F00FB0" w:rsidP="00F00F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авиабилетов</w:t>
      </w:r>
    </w:p>
    <w:p w:rsidR="00F00FB0" w:rsidRDefault="00F00FB0" w:rsidP="00F00FB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параметров</w:t>
      </w:r>
    </w:p>
    <w:p w:rsidR="00F00FB0" w:rsidRDefault="00F00FB0" w:rsidP="00F00FB0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выле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прилёта</w:t>
      </w:r>
    </w:p>
    <w:p w:rsidR="00F00FB0" w:rsidRDefault="00F00FB0" w:rsidP="00F00FB0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ы</w:t>
      </w:r>
      <w:r w:rsidRPr="00F00FB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туда </w:t>
      </w:r>
      <w:r w:rsidRPr="00F00FB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обратно или</w:t>
      </w:r>
      <w:r w:rsidRPr="00F00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 рейс)</w:t>
      </w:r>
    </w:p>
    <w:p w:rsidR="00F00FB0" w:rsidRDefault="00F00FB0" w:rsidP="00F00FB0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(эконо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бизнес)</w:t>
      </w:r>
    </w:p>
    <w:p w:rsidR="00F00FB0" w:rsidRDefault="00F00FB0" w:rsidP="00F00FB0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авиакомпаний</w:t>
      </w:r>
    </w:p>
    <w:p w:rsidR="00F00FB0" w:rsidRPr="0056292C" w:rsidRDefault="00F00FB0" w:rsidP="0056292C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писка билетов с ценами</w:t>
      </w:r>
      <w:r w:rsidR="0056292C">
        <w:rPr>
          <w:rFonts w:ascii="Times New Roman" w:hAnsi="Times New Roman" w:cs="Times New Roman"/>
          <w:sz w:val="28"/>
          <w:szCs w:val="28"/>
        </w:rPr>
        <w:t>, времени вылета, авиакомпанией и ссылкой на агрегатор.</w:t>
      </w:r>
    </w:p>
    <w:p w:rsidR="00F623D5" w:rsidRDefault="00F623D5" w:rsidP="00F623D5">
      <w:pPr>
        <w:tabs>
          <w:tab w:val="center" w:pos="481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0FB0" w:rsidRPr="00F00FB0" w:rsidRDefault="00F00FB0" w:rsidP="00F623D5">
      <w:pPr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 w:rsidRPr="00F623D5">
        <w:rPr>
          <w:rFonts w:ascii="Times New Roman" w:hAnsi="Times New Roman" w:cs="Times New Roman"/>
          <w:sz w:val="28"/>
          <w:szCs w:val="28"/>
        </w:rPr>
        <w:br w:type="page"/>
      </w:r>
      <w:r w:rsidR="00F623D5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F00FB0" w:rsidRDefault="00F00FB0" w:rsidP="00F00F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ый поиск (отель + билет)</w:t>
      </w:r>
    </w:p>
    <w:p w:rsidR="00F00FB0" w:rsidRPr="0056292C" w:rsidRDefault="00F00FB0" w:rsidP="0056292C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щённый поиск по параметрам отелей и авиабилетов</w:t>
      </w:r>
      <w:r w:rsidR="0056292C">
        <w:rPr>
          <w:rFonts w:ascii="Times New Roman" w:hAnsi="Times New Roman" w:cs="Times New Roman"/>
          <w:sz w:val="28"/>
          <w:szCs w:val="28"/>
        </w:rPr>
        <w:t xml:space="preserve"> с редиректом на внешние сервисы.</w:t>
      </w:r>
    </w:p>
    <w:p w:rsidR="00F00FB0" w:rsidRDefault="00F00FB0" w:rsidP="00F00FB0">
      <w:pPr>
        <w:pStyle w:val="a3"/>
        <w:ind w:left="2232"/>
        <w:rPr>
          <w:rFonts w:ascii="Times New Roman" w:hAnsi="Times New Roman" w:cs="Times New Roman"/>
          <w:sz w:val="28"/>
          <w:szCs w:val="28"/>
        </w:rPr>
      </w:pPr>
    </w:p>
    <w:p w:rsidR="00F00FB0" w:rsidRDefault="00F00FB0" w:rsidP="00F00F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кабинет пользователя</w:t>
      </w:r>
    </w:p>
    <w:p w:rsidR="00F00FB0" w:rsidRDefault="00F00FB0" w:rsidP="00F00FB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поиска (последние запросы и просматриваемые предложения)</w:t>
      </w:r>
    </w:p>
    <w:p w:rsidR="00F00FB0" w:rsidRDefault="00F00FB0" w:rsidP="00F00FB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нное (сохранённые отел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билеты)</w:t>
      </w:r>
    </w:p>
    <w:p w:rsidR="0056292C" w:rsidRDefault="00F00FB0" w:rsidP="0056292C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и</w:t>
      </w:r>
      <w:r w:rsidR="0056292C">
        <w:rPr>
          <w:rFonts w:ascii="Times New Roman" w:hAnsi="Times New Roman" w:cs="Times New Roman"/>
          <w:sz w:val="28"/>
          <w:szCs w:val="28"/>
        </w:rPr>
        <w:t xml:space="preserve"> (язык,</w:t>
      </w:r>
      <w:r>
        <w:rPr>
          <w:rFonts w:ascii="Times New Roman" w:hAnsi="Times New Roman" w:cs="Times New Roman"/>
          <w:sz w:val="28"/>
          <w:szCs w:val="28"/>
        </w:rPr>
        <w:t xml:space="preserve"> уведомления)</w:t>
      </w:r>
    </w:p>
    <w:p w:rsidR="00FA0900" w:rsidRDefault="0056292C" w:rsidP="0056292C">
      <w:pPr>
        <w:pStyle w:val="a3"/>
        <w:ind w:left="22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900" w:rsidRDefault="00FA0900" w:rsidP="0056292C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199097438"/>
      <w:r>
        <w:rPr>
          <w:rFonts w:ascii="Times New Roman" w:hAnsi="Times New Roman" w:cs="Times New Roman"/>
          <w:b/>
          <w:sz w:val="28"/>
          <w:szCs w:val="28"/>
        </w:rPr>
        <w:t>Технические требования</w:t>
      </w:r>
      <w:bookmarkEnd w:id="6"/>
    </w:p>
    <w:p w:rsidR="00FA0900" w:rsidRDefault="00FA0900" w:rsidP="0056292C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7" w:name="_Toc199097439"/>
      <w:r>
        <w:rPr>
          <w:rFonts w:ascii="Times New Roman" w:hAnsi="Times New Roman" w:cs="Times New Roman"/>
          <w:b/>
          <w:sz w:val="28"/>
          <w:szCs w:val="28"/>
        </w:rPr>
        <w:t>Платформы</w:t>
      </w:r>
      <w:bookmarkEnd w:id="7"/>
    </w:p>
    <w:p w:rsidR="00FA0900" w:rsidRDefault="00FA0900" w:rsidP="00FA0900">
      <w:pPr>
        <w:pStyle w:val="a3"/>
        <w:ind w:left="79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legram (Python + aiogram / Node.js + Telegraf)</w:t>
      </w:r>
    </w:p>
    <w:p w:rsidR="001230A4" w:rsidRDefault="001230A4" w:rsidP="00FA0900">
      <w:pPr>
        <w:pStyle w:val="a3"/>
        <w:ind w:left="792"/>
        <w:rPr>
          <w:rFonts w:ascii="Times New Roman" w:hAnsi="Times New Roman" w:cs="Times New Roman"/>
          <w:sz w:val="28"/>
          <w:szCs w:val="28"/>
          <w:lang w:val="en-US"/>
        </w:rPr>
      </w:pPr>
    </w:p>
    <w:p w:rsidR="008120F9" w:rsidRPr="008120F9" w:rsidRDefault="00FA0900" w:rsidP="008120F9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bookmarkStart w:id="8" w:name="_Toc199097440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b/>
          <w:sz w:val="28"/>
          <w:szCs w:val="28"/>
        </w:rPr>
        <w:t>для данных</w:t>
      </w:r>
      <w:bookmarkEnd w:id="8"/>
    </w:p>
    <w:p w:rsidR="008120F9" w:rsidRDefault="00FA0900" w:rsidP="00621640">
      <w:pPr>
        <w:pStyle w:val="a3"/>
        <w:ind w:left="792"/>
        <w:rPr>
          <w:rFonts w:ascii="Times New Roman" w:hAnsi="Times New Roman" w:cs="Times New Roman"/>
          <w:sz w:val="28"/>
          <w:szCs w:val="28"/>
          <w:lang w:val="en-US"/>
        </w:rPr>
      </w:pPr>
      <w:r w:rsidRPr="008120F9">
        <w:rPr>
          <w:rFonts w:ascii="Times New Roman" w:hAnsi="Times New Roman" w:cs="Times New Roman"/>
          <w:sz w:val="28"/>
          <w:szCs w:val="28"/>
        </w:rPr>
        <w:t>Отели</w:t>
      </w:r>
      <w:r w:rsidRPr="008120F9">
        <w:rPr>
          <w:rFonts w:ascii="Times New Roman" w:hAnsi="Times New Roman" w:cs="Times New Roman"/>
          <w:sz w:val="28"/>
          <w:szCs w:val="28"/>
          <w:lang w:val="en-US"/>
        </w:rPr>
        <w:t xml:space="preserve"> – «Booking.com API» / «Hotels.com API»</w:t>
      </w:r>
    </w:p>
    <w:p w:rsidR="00FA0900" w:rsidRPr="008120F9" w:rsidRDefault="00FA0900" w:rsidP="00621640">
      <w:pPr>
        <w:pStyle w:val="a3"/>
        <w:ind w:left="792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120F9">
        <w:rPr>
          <w:rFonts w:ascii="Times New Roman" w:hAnsi="Times New Roman" w:cs="Times New Roman"/>
          <w:sz w:val="28"/>
          <w:szCs w:val="28"/>
        </w:rPr>
        <w:t>Авиабилеты</w:t>
      </w:r>
      <w:r w:rsidRPr="008120F9">
        <w:rPr>
          <w:rFonts w:ascii="Times New Roman" w:hAnsi="Times New Roman" w:cs="Times New Roman"/>
          <w:sz w:val="28"/>
          <w:szCs w:val="28"/>
          <w:lang w:val="en-US"/>
        </w:rPr>
        <w:t xml:space="preserve"> – «Skyscanner API» / «Aviasales API»</w:t>
      </w:r>
    </w:p>
    <w:p w:rsidR="001230A4" w:rsidRPr="00FA0900" w:rsidRDefault="001230A4" w:rsidP="001230A4">
      <w:pPr>
        <w:pStyle w:val="a3"/>
        <w:ind w:left="1512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A0900" w:rsidRDefault="00FA0900" w:rsidP="0056292C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120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bookmarkStart w:id="9" w:name="_Toc199097441"/>
      <w:r>
        <w:rPr>
          <w:rFonts w:ascii="Times New Roman" w:hAnsi="Times New Roman" w:cs="Times New Roman"/>
          <w:b/>
          <w:sz w:val="28"/>
          <w:szCs w:val="28"/>
        </w:rPr>
        <w:t>База данных</w:t>
      </w:r>
      <w:bookmarkEnd w:id="9"/>
    </w:p>
    <w:p w:rsidR="00FA0900" w:rsidRPr="0056292C" w:rsidRDefault="00FA0900" w:rsidP="00FA0900">
      <w:pPr>
        <w:pStyle w:val="a3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greSQL / JSON</w:t>
      </w:r>
      <w:r w:rsidR="0056292C">
        <w:rPr>
          <w:rFonts w:ascii="Times New Roman" w:hAnsi="Times New Roman" w:cs="Times New Roman"/>
          <w:sz w:val="28"/>
          <w:szCs w:val="28"/>
        </w:rPr>
        <w:t xml:space="preserve"> </w:t>
      </w:r>
      <w:r w:rsidR="0056292C">
        <w:rPr>
          <w:rFonts w:ascii="Times New Roman" w:hAnsi="Times New Roman" w:cs="Times New Roman"/>
          <w:sz w:val="28"/>
          <w:szCs w:val="28"/>
          <w:lang w:val="en-US"/>
        </w:rPr>
        <w:t>/ SQLite</w:t>
      </w:r>
    </w:p>
    <w:p w:rsidR="001230A4" w:rsidRDefault="001230A4" w:rsidP="00FA0900">
      <w:pPr>
        <w:pStyle w:val="a3"/>
        <w:ind w:left="792"/>
        <w:rPr>
          <w:rFonts w:ascii="Times New Roman" w:hAnsi="Times New Roman" w:cs="Times New Roman"/>
          <w:sz w:val="28"/>
          <w:szCs w:val="28"/>
        </w:rPr>
      </w:pPr>
    </w:p>
    <w:p w:rsidR="00FA0900" w:rsidRDefault="00FA0900" w:rsidP="0056292C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0" w:name="_Toc199097442"/>
      <w:r>
        <w:rPr>
          <w:rFonts w:ascii="Times New Roman" w:hAnsi="Times New Roman" w:cs="Times New Roman"/>
          <w:b/>
          <w:sz w:val="28"/>
          <w:szCs w:val="28"/>
        </w:rPr>
        <w:t>Хостинг</w:t>
      </w:r>
      <w:bookmarkEnd w:id="10"/>
    </w:p>
    <w:p w:rsidR="00FA0900" w:rsidRDefault="00FA0900" w:rsidP="00FA0900">
      <w:pPr>
        <w:pStyle w:val="a3"/>
        <w:ind w:left="79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PS (DigitalOcean, AWS)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FA0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less (Vercel, Heroku)</w:t>
      </w:r>
    </w:p>
    <w:p w:rsidR="00FA0900" w:rsidRDefault="00FA0900" w:rsidP="00FA0900">
      <w:pPr>
        <w:pStyle w:val="a3"/>
        <w:ind w:left="792"/>
        <w:rPr>
          <w:rFonts w:ascii="Times New Roman" w:hAnsi="Times New Roman" w:cs="Times New Roman"/>
          <w:sz w:val="28"/>
          <w:szCs w:val="28"/>
          <w:lang w:val="en-US"/>
        </w:rPr>
      </w:pPr>
    </w:p>
    <w:p w:rsidR="00FA0900" w:rsidRPr="00FA0900" w:rsidRDefault="00FA0900" w:rsidP="0056292C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1" w:name="_Toc199097443"/>
      <w:r>
        <w:rPr>
          <w:rFonts w:ascii="Times New Roman" w:hAnsi="Times New Roman" w:cs="Times New Roman"/>
          <w:b/>
          <w:sz w:val="28"/>
          <w:szCs w:val="28"/>
        </w:rPr>
        <w:t>Этапы разработки</w:t>
      </w:r>
      <w:bookmarkEnd w:id="11"/>
    </w:p>
    <w:p w:rsidR="00FA0900" w:rsidRPr="00FA0900" w:rsidRDefault="00FA0900" w:rsidP="00FA090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ектирование</w:t>
      </w:r>
    </w:p>
    <w:p w:rsidR="00FA0900" w:rsidRDefault="00FA0900" w:rsidP="00FA09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хема БД</w:t>
      </w:r>
    </w:p>
    <w:p w:rsidR="00FA0900" w:rsidRDefault="001230A4" w:rsidP="00FA09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0900">
        <w:rPr>
          <w:rFonts w:ascii="Times New Roman" w:hAnsi="Times New Roman" w:cs="Times New Roman"/>
          <w:sz w:val="28"/>
          <w:szCs w:val="28"/>
        </w:rPr>
        <w:t>Дизайн интерфейсов (кнопки, меню и т.д.)</w:t>
      </w:r>
    </w:p>
    <w:p w:rsidR="001230A4" w:rsidRDefault="001230A4" w:rsidP="00FA09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900" w:rsidRPr="00FA0900" w:rsidRDefault="00FA0900" w:rsidP="00FA090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MVP</w:t>
      </w:r>
    </w:p>
    <w:p w:rsidR="001230A4" w:rsidRPr="0056292C" w:rsidRDefault="00FA0900" w:rsidP="005629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азовый поиск отеле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билетов</w:t>
      </w:r>
    </w:p>
    <w:p w:rsidR="0056292C" w:rsidRPr="001230A4" w:rsidRDefault="0056292C" w:rsidP="005629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30A4" w:rsidRDefault="001230A4" w:rsidP="001230A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аботка</w:t>
      </w:r>
    </w:p>
    <w:p w:rsidR="001230A4" w:rsidRDefault="001230A4" w:rsidP="001230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ьтры</w:t>
      </w:r>
    </w:p>
    <w:p w:rsidR="001230A4" w:rsidRPr="0056292C" w:rsidRDefault="001230A4" w:rsidP="005629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ый кабинет</w:t>
      </w:r>
    </w:p>
    <w:p w:rsidR="001230A4" w:rsidRDefault="001230A4" w:rsidP="001230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30A4" w:rsidRDefault="001230A4" w:rsidP="001230A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</w:p>
    <w:p w:rsidR="001230A4" w:rsidRDefault="001230A4" w:rsidP="001230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рка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1230A4" w:rsidRDefault="001230A4" w:rsidP="005629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забилити-тесты</w:t>
      </w:r>
    </w:p>
    <w:p w:rsidR="0056292C" w:rsidRPr="0056292C" w:rsidRDefault="0056292C" w:rsidP="005629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30A4" w:rsidRPr="001230A4" w:rsidRDefault="001230A4" w:rsidP="001230A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и поддержка</w:t>
      </w:r>
    </w:p>
    <w:p w:rsidR="001230A4" w:rsidRDefault="001230A4" w:rsidP="001230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30A4" w:rsidRDefault="001230A4" w:rsidP="0056292C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_Toc199097444"/>
      <w:r>
        <w:rPr>
          <w:rFonts w:ascii="Times New Roman" w:hAnsi="Times New Roman" w:cs="Times New Roman"/>
          <w:b/>
          <w:sz w:val="28"/>
          <w:szCs w:val="28"/>
        </w:rPr>
        <w:t>Дополнительные требования</w:t>
      </w:r>
      <w:bookmarkEnd w:id="12"/>
    </w:p>
    <w:p w:rsidR="001230A4" w:rsidRPr="0056292C" w:rsidRDefault="001230A4" w:rsidP="001230A4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нескольких языков (русский </w:t>
      </w:r>
      <w:r w:rsidRPr="001230A4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английский)</w:t>
      </w:r>
    </w:p>
    <w:p w:rsidR="001230A4" w:rsidRPr="001230A4" w:rsidRDefault="001230A4" w:rsidP="001230A4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о акциях</w:t>
      </w:r>
    </w:p>
    <w:p w:rsidR="001230A4" w:rsidRDefault="001230A4" w:rsidP="001230A4">
      <w:pPr>
        <w:rPr>
          <w:rFonts w:ascii="Times New Roman" w:hAnsi="Times New Roman" w:cs="Times New Roman"/>
          <w:b/>
          <w:sz w:val="28"/>
          <w:szCs w:val="28"/>
        </w:rPr>
      </w:pPr>
    </w:p>
    <w:p w:rsidR="001230A4" w:rsidRDefault="001230A4" w:rsidP="0056292C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Toc199097445"/>
      <w:r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bookmarkEnd w:id="13"/>
    </w:p>
    <w:p w:rsidR="001230A4" w:rsidRDefault="001230A4" w:rsidP="001230A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й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1230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от, который позволит пользователям находить в короткие сроки отели и авиабилеты, фильтровать результаты по ценам, датам, сохранение и</w:t>
      </w:r>
      <w:r w:rsidR="0056292C">
        <w:rPr>
          <w:rFonts w:ascii="Times New Roman" w:hAnsi="Times New Roman" w:cs="Times New Roman"/>
          <w:sz w:val="28"/>
          <w:szCs w:val="28"/>
        </w:rPr>
        <w:t>збранных вариа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5FB" w:rsidRDefault="00F745FB" w:rsidP="001230A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745FB" w:rsidRDefault="00F745FB" w:rsidP="00F623D5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4" w:name="_Toc199097446"/>
      <w:r>
        <w:rPr>
          <w:rFonts w:ascii="Times New Roman" w:hAnsi="Times New Roman" w:cs="Times New Roman"/>
          <w:b/>
          <w:sz w:val="28"/>
          <w:szCs w:val="28"/>
        </w:rPr>
        <w:t>Потенциальные риски и меры их минимизации</w:t>
      </w:r>
      <w:bookmarkEnd w:id="14"/>
    </w:p>
    <w:p w:rsidR="00F745FB" w:rsidRPr="00F745FB" w:rsidRDefault="00F745FB" w:rsidP="00F745FB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граничения и нестабильност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имиты запросов, изменения в работе сторонних сервисов, внезапное отключение доступа.</w:t>
      </w:r>
    </w:p>
    <w:p w:rsidR="00F745FB" w:rsidRPr="00F745FB" w:rsidRDefault="00F745FB" w:rsidP="00F745F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745FB" w:rsidRPr="00F745FB" w:rsidRDefault="00F745FB" w:rsidP="00F745FB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актуальность дынных –</w:t>
      </w:r>
      <w:r>
        <w:rPr>
          <w:rFonts w:ascii="Times New Roman" w:hAnsi="Times New Roman" w:cs="Times New Roman"/>
          <w:sz w:val="28"/>
          <w:szCs w:val="28"/>
        </w:rPr>
        <w:t xml:space="preserve"> расхождение информации по ценам и доступности с реальными предложениями.</w:t>
      </w:r>
    </w:p>
    <w:p w:rsidR="00F745FB" w:rsidRPr="00F745FB" w:rsidRDefault="00F745FB" w:rsidP="00F745F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7E16" w:rsidRPr="008C7E16" w:rsidRDefault="008C7E16" w:rsidP="008C7E16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 сбои –</w:t>
      </w:r>
      <w:r>
        <w:rPr>
          <w:rFonts w:ascii="Times New Roman" w:hAnsi="Times New Roman" w:cs="Times New Roman"/>
          <w:sz w:val="28"/>
          <w:szCs w:val="28"/>
        </w:rPr>
        <w:t xml:space="preserve"> ошибки в работе бота при высокой нагрузке или проблемах с сервером.</w:t>
      </w:r>
    </w:p>
    <w:p w:rsidR="008C7E16" w:rsidRPr="008C7E16" w:rsidRDefault="008C7E16" w:rsidP="008C7E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7E16" w:rsidRPr="008C7E16" w:rsidRDefault="008C7E16" w:rsidP="008C7E16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зкая вовлеченность пользователя –</w:t>
      </w:r>
      <w:r>
        <w:rPr>
          <w:rFonts w:ascii="Times New Roman" w:hAnsi="Times New Roman" w:cs="Times New Roman"/>
          <w:sz w:val="28"/>
          <w:szCs w:val="28"/>
        </w:rPr>
        <w:t xml:space="preserve"> предпочтение конкурентных решений из-за ограниченного функционала.</w:t>
      </w:r>
    </w:p>
    <w:p w:rsidR="008C7E16" w:rsidRPr="008C7E16" w:rsidRDefault="008C7E16" w:rsidP="008C7E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7E16" w:rsidRPr="008C7E16" w:rsidRDefault="008C7E16" w:rsidP="008C7E16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е вопросы –</w:t>
      </w:r>
      <w:r>
        <w:rPr>
          <w:rFonts w:ascii="Times New Roman" w:hAnsi="Times New Roman" w:cs="Times New Roman"/>
          <w:sz w:val="28"/>
          <w:szCs w:val="28"/>
        </w:rPr>
        <w:t xml:space="preserve"> нарушение условий использования внешни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C7E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правил платформ.</w:t>
      </w:r>
    </w:p>
    <w:p w:rsidR="008C7E16" w:rsidRPr="008C7E16" w:rsidRDefault="008C7E16" w:rsidP="008C7E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7E16" w:rsidRPr="008C7E16" w:rsidRDefault="008C7E16" w:rsidP="008C7E16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енция –</w:t>
      </w:r>
      <w:r>
        <w:rPr>
          <w:rFonts w:ascii="Times New Roman" w:hAnsi="Times New Roman" w:cs="Times New Roman"/>
          <w:sz w:val="28"/>
          <w:szCs w:val="28"/>
        </w:rPr>
        <w:t xml:space="preserve"> наличие более удобных и функциональных альтернатив на рынке.</w:t>
      </w:r>
    </w:p>
    <w:p w:rsidR="008C7E16" w:rsidRPr="008C7E16" w:rsidRDefault="008C7E16" w:rsidP="008C7E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7E16" w:rsidRPr="008C7E16" w:rsidRDefault="008C7E16" w:rsidP="008C7E16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жность масштабирования –</w:t>
      </w:r>
      <w:r>
        <w:rPr>
          <w:rFonts w:ascii="Times New Roman" w:hAnsi="Times New Roman" w:cs="Times New Roman"/>
          <w:sz w:val="28"/>
          <w:szCs w:val="28"/>
        </w:rPr>
        <w:t xml:space="preserve"> рост нагрузки на сервер при увеличении пользовательской базы</w:t>
      </w:r>
    </w:p>
    <w:p w:rsidR="008C7E16" w:rsidRPr="008C7E16" w:rsidRDefault="008C7E16" w:rsidP="008C7E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7E16" w:rsidRPr="00F316FB" w:rsidRDefault="00F316FB" w:rsidP="008C7E16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исимость о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elegram</w:t>
      </w:r>
      <w:r w:rsidRPr="00F316F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F31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енциальные изменения в политике мессенджера, влияющие на работу ботов.</w:t>
      </w:r>
    </w:p>
    <w:p w:rsidR="00F316FB" w:rsidRPr="00F316FB" w:rsidRDefault="00F316FB" w:rsidP="00F316F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316FB" w:rsidRPr="005F5607" w:rsidRDefault="00F316FB" w:rsidP="008C7E16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шибки в алгоритмах поиска –</w:t>
      </w:r>
      <w:r>
        <w:rPr>
          <w:rFonts w:ascii="Times New Roman" w:hAnsi="Times New Roman" w:cs="Times New Roman"/>
          <w:sz w:val="28"/>
          <w:szCs w:val="28"/>
        </w:rPr>
        <w:t xml:space="preserve"> некорректная выдача результатов из-за проблем с фильтрами.</w:t>
      </w:r>
    </w:p>
    <w:p w:rsidR="005F5607" w:rsidRPr="005F5607" w:rsidRDefault="005F5607" w:rsidP="005F56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F5607" w:rsidRPr="005F5607" w:rsidRDefault="005F5607" w:rsidP="005F560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изводительность чат-бота</w:t>
      </w:r>
    </w:p>
    <w:p w:rsidR="005F5607" w:rsidRPr="005F5607" w:rsidRDefault="005F5607" w:rsidP="005F560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отклика</w:t>
      </w:r>
    </w:p>
    <w:p w:rsidR="005F5607" w:rsidRPr="005F5607" w:rsidRDefault="005F5607" w:rsidP="005F560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5F5607" w:rsidRDefault="00DB0238" w:rsidP="005F560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5607" w:rsidRPr="005F5607">
        <w:rPr>
          <w:rFonts w:ascii="Times New Roman" w:hAnsi="Times New Roman" w:cs="Times New Roman"/>
          <w:sz w:val="28"/>
          <w:szCs w:val="28"/>
        </w:rPr>
        <w:t>&lt;</w:t>
      </w:r>
      <w:r w:rsidR="005F5607">
        <w:rPr>
          <w:rFonts w:ascii="Times New Roman" w:hAnsi="Times New Roman" w:cs="Times New Roman"/>
          <w:sz w:val="28"/>
          <w:szCs w:val="28"/>
        </w:rPr>
        <w:t xml:space="preserve">1,5 секунды на обработку запросов (включая поиск отелей </w:t>
      </w:r>
      <w:r w:rsidR="005F5607" w:rsidRPr="005F5607">
        <w:rPr>
          <w:rFonts w:ascii="Times New Roman" w:hAnsi="Times New Roman" w:cs="Times New Roman"/>
          <w:sz w:val="28"/>
          <w:szCs w:val="28"/>
        </w:rPr>
        <w:t xml:space="preserve">/ </w:t>
      </w:r>
      <w:r w:rsidR="005F5607">
        <w:rPr>
          <w:rFonts w:ascii="Times New Roman" w:hAnsi="Times New Roman" w:cs="Times New Roman"/>
          <w:sz w:val="28"/>
          <w:szCs w:val="28"/>
        </w:rPr>
        <w:t>билетов)</w:t>
      </w:r>
    </w:p>
    <w:p w:rsidR="005F5607" w:rsidRPr="005F5607" w:rsidRDefault="005F5607" w:rsidP="005F560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оры влияния</w:t>
      </w:r>
    </w:p>
    <w:p w:rsidR="005F5607" w:rsidRDefault="005F5607" w:rsidP="005F5607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рость ответов внешни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5F5607" w:rsidRDefault="005F5607" w:rsidP="005F560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тимизация кода</w:t>
      </w:r>
    </w:p>
    <w:p w:rsidR="005F5607" w:rsidRDefault="005F5607" w:rsidP="005F560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5F5607" w:rsidRPr="005F5607" w:rsidRDefault="005F5607" w:rsidP="005F560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узочная способность</w:t>
      </w:r>
    </w:p>
    <w:p w:rsidR="005F5607" w:rsidRPr="005F5607" w:rsidRDefault="005F5607" w:rsidP="005F5607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5F5607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</w:p>
    <w:p w:rsidR="005F5607" w:rsidRDefault="00DB0238" w:rsidP="005F560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5F560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1000 активных пользователей в день</w:t>
      </w:r>
    </w:p>
    <w:p w:rsidR="00DB0238" w:rsidRDefault="00DB0238" w:rsidP="005F560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50 одновременных запросов (при пиковой активности)</w:t>
      </w:r>
    </w:p>
    <w:p w:rsidR="00DB0238" w:rsidRPr="00DB0238" w:rsidRDefault="00DB0238" w:rsidP="00DB023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:rsidR="00DB0238" w:rsidRDefault="00DB0238" w:rsidP="00DB023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рузочные тесты для проверки стабильности</w:t>
      </w:r>
    </w:p>
    <w:p w:rsidR="00DB0238" w:rsidRDefault="00DB0238" w:rsidP="00DB023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DB0238" w:rsidRPr="00DB0238" w:rsidRDefault="00DB0238" w:rsidP="00DB023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штабируемость</w:t>
      </w:r>
    </w:p>
    <w:p w:rsidR="00DB0238" w:rsidRPr="00DB0238" w:rsidRDefault="00DB0238" w:rsidP="00DB023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тикальное масштабирование</w:t>
      </w:r>
    </w:p>
    <w:p w:rsidR="00DB0238" w:rsidRDefault="00DB0238" w:rsidP="00DB023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мощности сервера при росте нагрузки</w:t>
      </w:r>
    </w:p>
    <w:p w:rsidR="00DB0238" w:rsidRPr="00DB0238" w:rsidRDefault="00DB0238" w:rsidP="00DB023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изонтальное масштабирование</w:t>
      </w:r>
    </w:p>
    <w:p w:rsidR="00DB0238" w:rsidRPr="00DB0238" w:rsidRDefault="00DB0238" w:rsidP="00DB023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ения новых серверов</w:t>
      </w:r>
      <w:bookmarkStart w:id="15" w:name="_GoBack"/>
      <w:bookmarkEnd w:id="15"/>
    </w:p>
    <w:sectPr w:rsidR="00DB0238" w:rsidRPr="00DB0238" w:rsidSect="00F623D5">
      <w:footerReference w:type="default" r:id="rId9"/>
      <w:pgSz w:w="11906" w:h="16838"/>
      <w:pgMar w:top="1134" w:right="1133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A0B" w:rsidRDefault="004B5A0B" w:rsidP="00F623D5">
      <w:pPr>
        <w:spacing w:after="0" w:line="240" w:lineRule="auto"/>
      </w:pPr>
      <w:r>
        <w:separator/>
      </w:r>
    </w:p>
  </w:endnote>
  <w:endnote w:type="continuationSeparator" w:id="0">
    <w:p w:rsidR="004B5A0B" w:rsidRDefault="004B5A0B" w:rsidP="00F62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D5" w:rsidRDefault="00F623D5">
    <w:pPr>
      <w:pStyle w:val="a8"/>
      <w:jc w:val="center"/>
    </w:pPr>
  </w:p>
  <w:p w:rsidR="00F623D5" w:rsidRDefault="00F623D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color w:val="000000" w:themeColor="text1"/>
        <w:sz w:val="28"/>
        <w:szCs w:val="28"/>
      </w:rPr>
      <w:id w:val="-1951458923"/>
      <w:docPartObj>
        <w:docPartGallery w:val="Page Numbers (Bottom of Page)"/>
        <w:docPartUnique/>
      </w:docPartObj>
    </w:sdtPr>
    <w:sdtContent>
      <w:p w:rsidR="00F623D5" w:rsidRPr="00F623D5" w:rsidRDefault="00F623D5">
        <w:pPr>
          <w:pStyle w:val="a8"/>
          <w:jc w:val="center"/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</w:pPr>
        <w:r w:rsidRPr="00F623D5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fldChar w:fldCharType="begin"/>
        </w:r>
        <w:r w:rsidRPr="00F623D5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instrText>PAGE   \* MERGEFORMAT</w:instrText>
        </w:r>
        <w:r w:rsidRPr="00F623D5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fldChar w:fldCharType="separate"/>
        </w:r>
        <w:r w:rsidR="00F2574A">
          <w:rPr>
            <w:rFonts w:ascii="Times New Roman" w:hAnsi="Times New Roman" w:cs="Times New Roman"/>
            <w:b/>
            <w:noProof/>
            <w:color w:val="000000" w:themeColor="text1"/>
            <w:sz w:val="28"/>
            <w:szCs w:val="28"/>
          </w:rPr>
          <w:t>4</w:t>
        </w:r>
        <w:r w:rsidRPr="00F623D5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fldChar w:fldCharType="end"/>
        </w:r>
      </w:p>
    </w:sdtContent>
  </w:sdt>
  <w:p w:rsidR="00F623D5" w:rsidRDefault="00F623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A0B" w:rsidRDefault="004B5A0B" w:rsidP="00F623D5">
      <w:pPr>
        <w:spacing w:after="0" w:line="240" w:lineRule="auto"/>
      </w:pPr>
      <w:r>
        <w:separator/>
      </w:r>
    </w:p>
  </w:footnote>
  <w:footnote w:type="continuationSeparator" w:id="0">
    <w:p w:rsidR="004B5A0B" w:rsidRDefault="004B5A0B" w:rsidP="00F62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6A95"/>
    <w:multiLevelType w:val="hybridMultilevel"/>
    <w:tmpl w:val="85884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63D55"/>
    <w:multiLevelType w:val="hybridMultilevel"/>
    <w:tmpl w:val="52969C3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30FD1DF2"/>
    <w:multiLevelType w:val="hybridMultilevel"/>
    <w:tmpl w:val="A604994A"/>
    <w:lvl w:ilvl="0" w:tplc="54DE1C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47DA4"/>
    <w:multiLevelType w:val="hybridMultilevel"/>
    <w:tmpl w:val="6A26A642"/>
    <w:lvl w:ilvl="0" w:tplc="CD62AB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C5B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8A2883"/>
    <w:multiLevelType w:val="hybridMultilevel"/>
    <w:tmpl w:val="E88A86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83759"/>
    <w:multiLevelType w:val="hybridMultilevel"/>
    <w:tmpl w:val="BA02908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5D195D91"/>
    <w:multiLevelType w:val="hybridMultilevel"/>
    <w:tmpl w:val="B2DADC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3903E8"/>
    <w:multiLevelType w:val="hybridMultilevel"/>
    <w:tmpl w:val="C8F27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466F7"/>
    <w:multiLevelType w:val="hybridMultilevel"/>
    <w:tmpl w:val="4DE2405E"/>
    <w:lvl w:ilvl="0" w:tplc="E800D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F71CD"/>
    <w:multiLevelType w:val="hybridMultilevel"/>
    <w:tmpl w:val="A95E24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6F7AE3"/>
    <w:multiLevelType w:val="hybridMultilevel"/>
    <w:tmpl w:val="4BCC55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421AAC"/>
    <w:multiLevelType w:val="hybridMultilevel"/>
    <w:tmpl w:val="EEFA73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D01459"/>
    <w:multiLevelType w:val="hybridMultilevel"/>
    <w:tmpl w:val="7B04B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5"/>
  </w:num>
  <w:num w:numId="5">
    <w:abstractNumId w:val="11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  <w:num w:numId="12">
    <w:abstractNumId w:val="1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346"/>
    <w:rsid w:val="001230A4"/>
    <w:rsid w:val="00124346"/>
    <w:rsid w:val="002D3E7C"/>
    <w:rsid w:val="00313E2F"/>
    <w:rsid w:val="004B5A0B"/>
    <w:rsid w:val="0056292C"/>
    <w:rsid w:val="005D65C9"/>
    <w:rsid w:val="005F5607"/>
    <w:rsid w:val="00621640"/>
    <w:rsid w:val="00773891"/>
    <w:rsid w:val="008120F9"/>
    <w:rsid w:val="008C7E16"/>
    <w:rsid w:val="009A3D41"/>
    <w:rsid w:val="00A82B1D"/>
    <w:rsid w:val="00B4472A"/>
    <w:rsid w:val="00DB0238"/>
    <w:rsid w:val="00F00FB0"/>
    <w:rsid w:val="00F1128C"/>
    <w:rsid w:val="00F2574A"/>
    <w:rsid w:val="00F316FB"/>
    <w:rsid w:val="00F623D5"/>
    <w:rsid w:val="00F745FB"/>
    <w:rsid w:val="00FA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7C235"/>
  <w15:chartTrackingRefBased/>
  <w15:docId w15:val="{90E74B8A-6202-4691-9498-A1B6899D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29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E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29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6292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292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6292C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56292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62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23D5"/>
  </w:style>
  <w:style w:type="paragraph" w:styleId="a8">
    <w:name w:val="footer"/>
    <w:basedOn w:val="a"/>
    <w:link w:val="a9"/>
    <w:uiPriority w:val="99"/>
    <w:unhideWhenUsed/>
    <w:rsid w:val="00F62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2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644F-31AC-4A35-B4BF-0D533C90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5-05-25T13:01:00Z</dcterms:created>
  <dcterms:modified xsi:type="dcterms:W3CDTF">2025-05-25T17:51:00Z</dcterms:modified>
</cp:coreProperties>
</file>